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7B09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1031" w:rsidRDefault="00E1430B" w:rsidP="00A233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6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</w:t>
      </w:r>
      <w:r w:rsidR="00EF5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80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2B7B05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753D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178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8B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F3A4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378BD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33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7048D"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6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bookmarkStart w:id="0" w:name="_GoBack"/>
      <w:bookmarkEnd w:id="0"/>
      <w:r w:rsidR="00A65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</w:t>
      </w:r>
      <w:r w:rsidR="0057048D"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3376" w:rsidRPr="00A23376" w:rsidRDefault="00A23376" w:rsidP="00A233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B05A3B" w:rsidRPr="00A23376" w:rsidRDefault="00A351D9" w:rsidP="008B2FBF">
      <w:pPr>
        <w:pStyle w:val="formattext"/>
        <w:spacing w:before="0" w:beforeAutospacing="0" w:after="0" w:afterAutospacing="0"/>
        <w:ind w:right="3968"/>
        <w:jc w:val="both"/>
      </w:pPr>
      <w:proofErr w:type="gramStart"/>
      <w:r w:rsidRPr="00F1530D">
        <w:rPr>
          <w:bCs/>
          <w:kern w:val="2"/>
        </w:rPr>
        <w:t xml:space="preserve">О внесении изменений в постановление администрации городского поселения Таёжный </w:t>
      </w:r>
      <w:r w:rsidR="00426194" w:rsidRPr="00426194">
        <w:t>от 08.12.2020 N 288</w:t>
      </w:r>
      <w:r w:rsidR="00A23376">
        <w:t xml:space="preserve"> </w:t>
      </w:r>
      <w:r w:rsidRPr="00F1530D">
        <w:rPr>
          <w:bCs/>
          <w:kern w:val="2"/>
        </w:rPr>
        <w:t>«</w:t>
      </w:r>
      <w:r w:rsidR="00426194" w:rsidRPr="00426194"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426194" w:rsidRPr="00426194">
        <w:t xml:space="preserve"> - производителям товаров, работ, услуг из бюджета городского поселения </w:t>
      </w:r>
      <w:proofErr w:type="gramStart"/>
      <w:r w:rsidR="00426194" w:rsidRPr="00426194">
        <w:t>Таёжный</w:t>
      </w:r>
      <w:proofErr w:type="gramEnd"/>
      <w:r w:rsidR="008F7223" w:rsidRPr="00F1530D">
        <w:rPr>
          <w:bCs/>
          <w:kern w:val="2"/>
        </w:rPr>
        <w:t>»</w:t>
      </w:r>
      <w:r w:rsidR="00320237" w:rsidRPr="00F1530D">
        <w:rPr>
          <w:bCs/>
          <w:kern w:val="2"/>
        </w:rPr>
        <w:t xml:space="preserve">  </w:t>
      </w:r>
      <w:r w:rsidR="00487580" w:rsidRPr="00F1530D">
        <w:rPr>
          <w:bCs/>
          <w:kern w:val="2"/>
        </w:rPr>
        <w:t xml:space="preserve"> </w:t>
      </w:r>
    </w:p>
    <w:p w:rsidR="00F83D4C" w:rsidRPr="000D1452" w:rsidRDefault="00F83D4C" w:rsidP="0088016D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301BB6" w:rsidRPr="006E5FE7" w:rsidRDefault="00301BB6" w:rsidP="00287010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75190F">
        <w:rPr>
          <w:color w:val="000000" w:themeColor="text1"/>
        </w:rPr>
        <w:t xml:space="preserve">В соответствии с </w:t>
      </w:r>
      <w:r w:rsidR="00287010" w:rsidRPr="00287010">
        <w:t>Постановление</w:t>
      </w:r>
      <w:r w:rsidR="009611F3">
        <w:t>м</w:t>
      </w:r>
      <w:r w:rsidR="00287010" w:rsidRPr="00287010">
        <w:t xml:space="preserve"> Правительства РФ от 05.04.2022 N 590</w:t>
      </w:r>
      <w:r w:rsidR="00287010">
        <w:t xml:space="preserve"> «</w:t>
      </w:r>
      <w:r w:rsidR="00287010" w:rsidRPr="00287010"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="00287010" w:rsidRPr="00287010">
        <w:t xml:space="preserve"> в 2022 году</w:t>
      </w:r>
      <w:r w:rsidR="00287010">
        <w:t>»</w:t>
      </w:r>
      <w:r w:rsidR="002B71E5" w:rsidRPr="0075190F">
        <w:rPr>
          <w:color w:val="000000" w:themeColor="text1"/>
          <w:shd w:val="clear" w:color="auto" w:fill="FFFFFF"/>
        </w:rPr>
        <w:t>,</w:t>
      </w:r>
      <w:r w:rsidR="0075190F" w:rsidRPr="0075190F">
        <w:rPr>
          <w:color w:val="000000" w:themeColor="text1"/>
          <w:shd w:val="clear" w:color="auto" w:fill="FFFFFF"/>
        </w:rPr>
        <w:t xml:space="preserve"> </w:t>
      </w:r>
      <w:r w:rsidR="008F7223" w:rsidRPr="0075190F">
        <w:rPr>
          <w:color w:val="000000" w:themeColor="text1"/>
          <w:shd w:val="clear" w:color="auto" w:fill="FFFFFF"/>
        </w:rPr>
        <w:t xml:space="preserve">Уставом городского поселения </w:t>
      </w:r>
      <w:proofErr w:type="gramStart"/>
      <w:r w:rsidR="008F7223" w:rsidRPr="0075190F">
        <w:rPr>
          <w:color w:val="000000" w:themeColor="text1"/>
          <w:shd w:val="clear" w:color="auto" w:fill="FFFFFF"/>
        </w:rPr>
        <w:t>Таёжный</w:t>
      </w:r>
      <w:proofErr w:type="gramEnd"/>
      <w:r w:rsidRPr="0075190F">
        <w:rPr>
          <w:color w:val="000000" w:themeColor="text1"/>
        </w:rPr>
        <w:t>:</w:t>
      </w:r>
    </w:p>
    <w:p w:rsidR="00D13F71" w:rsidRDefault="00301BB6" w:rsidP="008801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="00695EF1"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1F5554" w:rsidRPr="00EB437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в постановление администрации городского поселения Таёжный </w:t>
      </w:r>
      <w:r w:rsidR="00EB4374" w:rsidRPr="00EB4374">
        <w:rPr>
          <w:rFonts w:ascii="Times New Roman" w:hAnsi="Times New Roman" w:cs="Times New Roman"/>
          <w:sz w:val="24"/>
          <w:szCs w:val="24"/>
        </w:rPr>
        <w:t xml:space="preserve">от 08.12.2020 N 288 </w:t>
      </w:r>
      <w:r w:rsidR="00EB4374" w:rsidRPr="00EB4374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EB4374" w:rsidRPr="00EB437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="00EB4374"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A82B65" w:rsidRPr="00EB437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95EF1"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F71" w:rsidRPr="00EB4374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становление) следующие изменения:</w:t>
      </w:r>
      <w:proofErr w:type="gramEnd"/>
    </w:p>
    <w:p w:rsidR="00017BB1" w:rsidRDefault="009611F3" w:rsidP="00017B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01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4.2. </w:t>
      </w:r>
      <w:proofErr w:type="gramStart"/>
      <w:r w:rsidR="0001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4 </w:t>
      </w:r>
      <w:r w:rsidR="00017BB1"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="00017BB1"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017BB1">
        <w:rPr>
          <w:rFonts w:ascii="Times New Roman" w:hAnsi="Times New Roman" w:cs="Times New Roman"/>
          <w:bCs/>
          <w:kern w:val="2"/>
          <w:sz w:val="24"/>
          <w:szCs w:val="24"/>
        </w:rPr>
        <w:t>, утвержденного Постановлением, изложить в следующей редакции:</w:t>
      </w:r>
      <w:proofErr w:type="gramEnd"/>
    </w:p>
    <w:p w:rsidR="00042B57" w:rsidRDefault="00017BB1" w:rsidP="00042B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017BB1">
        <w:rPr>
          <w:rFonts w:ascii="Times New Roman" w:eastAsia="Times New Roman" w:hAnsi="Times New Roman" w:cs="Times New Roman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017BB1" w:rsidRPr="00042B57" w:rsidRDefault="00017BB1" w:rsidP="00042B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17BB1">
        <w:rPr>
          <w:rFonts w:ascii="Times New Roman" w:eastAsia="Times New Roman" w:hAnsi="Times New Roman" w:cs="Times New Roman"/>
          <w:sz w:val="24"/>
          <w:szCs w:val="24"/>
        </w:rPr>
        <w:t>Требования об осуществлении контроля (мониторинга) за соблюдением условий, целей и порядка предоставления субсидий и ответственности за их нарушение включают:</w:t>
      </w:r>
    </w:p>
    <w:p w:rsidR="00042B57" w:rsidRDefault="00042B57" w:rsidP="00042B57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 xml:space="preserve">-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0" w:history="1">
        <w:r w:rsidRPr="00042B57">
          <w:rPr>
            <w:rStyle w:val="a3"/>
            <w:color w:val="000000" w:themeColor="text1"/>
            <w:u w:val="none"/>
          </w:rPr>
          <w:t>статьями 268</w:t>
        </w:r>
        <w:r>
          <w:rPr>
            <w:rStyle w:val="a3"/>
            <w:color w:val="000000" w:themeColor="text1"/>
            <w:u w:val="none"/>
          </w:rPr>
          <w:t>.</w:t>
        </w:r>
        <w:r w:rsidRPr="00042B57">
          <w:rPr>
            <w:rStyle w:val="a3"/>
            <w:color w:val="000000" w:themeColor="text1"/>
            <w:u w:val="none"/>
          </w:rPr>
          <w:t>1</w:t>
        </w:r>
      </w:hyperlink>
      <w:r w:rsidRPr="00042B57">
        <w:rPr>
          <w:color w:val="000000" w:themeColor="text1"/>
        </w:rPr>
        <w:t xml:space="preserve"> и </w:t>
      </w:r>
      <w:hyperlink r:id="rId11" w:history="1">
        <w:r w:rsidRPr="00042B57">
          <w:rPr>
            <w:rStyle w:val="a3"/>
            <w:color w:val="000000" w:themeColor="text1"/>
            <w:u w:val="none"/>
          </w:rPr>
          <w:t>269</w:t>
        </w:r>
        <w:r>
          <w:rPr>
            <w:rStyle w:val="a3"/>
            <w:color w:val="000000" w:themeColor="text1"/>
            <w:u w:val="none"/>
          </w:rPr>
          <w:t>.</w:t>
        </w:r>
        <w:r w:rsidRPr="00042B57">
          <w:rPr>
            <w:rStyle w:val="a3"/>
            <w:color w:val="000000" w:themeColor="text1"/>
            <w:u w:val="none"/>
          </w:rPr>
          <w:t>2 Бюджетного кодекса Российской Федерации</w:t>
        </w:r>
      </w:hyperlink>
      <w:r w:rsidRPr="00042B57">
        <w:rPr>
          <w:color w:val="000000" w:themeColor="text1"/>
        </w:rPr>
        <w:t>;</w:t>
      </w:r>
    </w:p>
    <w:p w:rsidR="00017BB1" w:rsidRPr="00017BB1" w:rsidRDefault="00017BB1" w:rsidP="00042B5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B1">
        <w:rPr>
          <w:rFonts w:ascii="Times New Roman" w:eastAsia="Times New Roman" w:hAnsi="Times New Roman" w:cs="Times New Roman"/>
          <w:sz w:val="24"/>
          <w:szCs w:val="24"/>
        </w:rPr>
        <w:t xml:space="preserve">- требование о проведении </w:t>
      </w:r>
      <w:proofErr w:type="gramStart"/>
      <w:r w:rsidRPr="00017BB1">
        <w:rPr>
          <w:rFonts w:ascii="Times New Roman" w:eastAsia="Times New Roman" w:hAnsi="Times New Roman" w:cs="Times New Roman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017BB1">
        <w:rPr>
          <w:rFonts w:ascii="Times New Roman" w:eastAsia="Times New Roman" w:hAnsi="Times New Roman" w:cs="Times New Roman"/>
          <w:sz w:val="24"/>
          <w:szCs w:val="24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97444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D2E34" w:rsidRDefault="00974448" w:rsidP="000D2E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="000D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 5 пункта 2.5 </w:t>
      </w:r>
      <w:r w:rsidR="000D2E34" w:rsidRPr="00EB4374">
        <w:rPr>
          <w:rFonts w:ascii="Times New Roman" w:hAnsi="Times New Roman" w:cs="Times New Roman"/>
          <w:sz w:val="24"/>
          <w:szCs w:val="24"/>
        </w:rPr>
        <w:t>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="000D2E34" w:rsidRPr="00EB4374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0D2E34">
        <w:rPr>
          <w:rFonts w:ascii="Times New Roman" w:hAnsi="Times New Roman" w:cs="Times New Roman"/>
          <w:bCs/>
          <w:kern w:val="2"/>
          <w:sz w:val="24"/>
          <w:szCs w:val="24"/>
        </w:rPr>
        <w:t>, утвержденного Постановлением, изложить в следующей редакции:</w:t>
      </w:r>
      <w:proofErr w:type="gramEnd"/>
    </w:p>
    <w:p w:rsidR="000D2E34" w:rsidRPr="000D2E34" w:rsidRDefault="000D2E34" w:rsidP="000D2E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0D2E34">
        <w:rPr>
          <w:rFonts w:ascii="Times New Roman" w:hAnsi="Times New Roman" w:cs="Times New Roman"/>
          <w:bCs/>
          <w:kern w:val="2"/>
          <w:sz w:val="24"/>
          <w:szCs w:val="24"/>
        </w:rPr>
        <w:t xml:space="preserve">«5) </w:t>
      </w:r>
      <w:r w:rsidRPr="000D2E34">
        <w:rPr>
          <w:rFonts w:ascii="Times New Roman" w:hAnsi="Times New Roman" w:cs="Times New Roman"/>
          <w:sz w:val="24"/>
          <w:szCs w:val="24"/>
        </w:rPr>
        <w:t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</w:t>
      </w:r>
      <w:proofErr w:type="gramEnd"/>
      <w:r w:rsidRPr="000D2E34"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Pr="000D2E3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68_1</w:t>
        </w:r>
      </w:hyperlink>
      <w:r w:rsidRPr="000D2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Pr="000D2E3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9_2 Бюджетного кодекса Российской Федерации</w:t>
        </w:r>
      </w:hyperlink>
      <w:r w:rsidRPr="000D2E34">
        <w:rPr>
          <w:rFonts w:ascii="Times New Roman" w:hAnsi="Times New Roman" w:cs="Times New Roman"/>
          <w:sz w:val="24"/>
          <w:szCs w:val="24"/>
        </w:rPr>
        <w:t>, и на включение таких положений в соглашение</w:t>
      </w:r>
      <w:proofErr w:type="gramStart"/>
      <w:r w:rsidRPr="000D2E34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0D2E34">
        <w:rPr>
          <w:rFonts w:ascii="Times New Roman" w:hAnsi="Times New Roman" w:cs="Times New Roman"/>
          <w:sz w:val="24"/>
          <w:szCs w:val="24"/>
        </w:rPr>
        <w:t>;</w:t>
      </w:r>
    </w:p>
    <w:p w:rsidR="004A1458" w:rsidRPr="000D1452" w:rsidRDefault="004A1458" w:rsidP="009072EE">
      <w:pPr>
        <w:pStyle w:val="formattext"/>
        <w:spacing w:before="0" w:beforeAutospacing="0" w:after="0" w:afterAutospacing="0"/>
        <w:ind w:firstLine="567"/>
        <w:jc w:val="both"/>
      </w:pPr>
      <w:r w:rsidRPr="000D1452">
        <w:rPr>
          <w:color w:val="000000"/>
        </w:rPr>
        <w:t>2</w:t>
      </w:r>
      <w:r w:rsidRPr="000D1452">
        <w:t xml:space="preserve">. </w:t>
      </w:r>
      <w:r w:rsidRPr="000D1452">
        <w:rPr>
          <w:color w:val="000000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D1452">
        <w:rPr>
          <w:color w:val="000000"/>
        </w:rPr>
        <w:t>Таёжный</w:t>
      </w:r>
      <w:proofErr w:type="gramEnd"/>
      <w:r w:rsidRPr="000D1452">
        <w:t>.</w:t>
      </w:r>
    </w:p>
    <w:p w:rsidR="004A1458" w:rsidRPr="00695EF1" w:rsidRDefault="004A1458" w:rsidP="009072EE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57048D" w:rsidRDefault="0057048D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15A" w:rsidRDefault="0083415A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15A" w:rsidRDefault="0083415A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180" w:rsidRPr="00D13F71" w:rsidRDefault="00564AEE" w:rsidP="005704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="00570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Таёжный                   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.Е.Хафизова</w:t>
      </w:r>
      <w:proofErr w:type="spell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sectPr w:rsidR="00273180" w:rsidRPr="00D13F71" w:rsidSect="005704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9F" w:rsidRDefault="000A5E9F" w:rsidP="0009271D">
      <w:pPr>
        <w:spacing w:after="0" w:line="240" w:lineRule="auto"/>
      </w:pPr>
      <w:r>
        <w:separator/>
      </w:r>
    </w:p>
  </w:endnote>
  <w:endnote w:type="continuationSeparator" w:id="0">
    <w:p w:rsidR="000A5E9F" w:rsidRDefault="000A5E9F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9F" w:rsidRDefault="000A5E9F" w:rsidP="0009271D">
      <w:pPr>
        <w:spacing w:after="0" w:line="240" w:lineRule="auto"/>
      </w:pPr>
      <w:r>
        <w:separator/>
      </w:r>
    </w:p>
  </w:footnote>
  <w:footnote w:type="continuationSeparator" w:id="0">
    <w:p w:rsidR="000A5E9F" w:rsidRDefault="000A5E9F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08D2D02"/>
    <w:multiLevelType w:val="hybridMultilevel"/>
    <w:tmpl w:val="458EE6A4"/>
    <w:lvl w:ilvl="0" w:tplc="8826B2A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F46"/>
    <w:multiLevelType w:val="hybridMultilevel"/>
    <w:tmpl w:val="304C64BE"/>
    <w:lvl w:ilvl="0" w:tplc="A36863E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B27"/>
    <w:rsid w:val="000020BA"/>
    <w:rsid w:val="00005220"/>
    <w:rsid w:val="00006FC5"/>
    <w:rsid w:val="000139D6"/>
    <w:rsid w:val="00017BB1"/>
    <w:rsid w:val="000211A7"/>
    <w:rsid w:val="000256B9"/>
    <w:rsid w:val="00027C13"/>
    <w:rsid w:val="000311F4"/>
    <w:rsid w:val="00032BE9"/>
    <w:rsid w:val="00033D11"/>
    <w:rsid w:val="000360B4"/>
    <w:rsid w:val="00036CE9"/>
    <w:rsid w:val="000376CC"/>
    <w:rsid w:val="00042B57"/>
    <w:rsid w:val="00051422"/>
    <w:rsid w:val="00052514"/>
    <w:rsid w:val="000534BD"/>
    <w:rsid w:val="000551C6"/>
    <w:rsid w:val="0005556D"/>
    <w:rsid w:val="000570DB"/>
    <w:rsid w:val="0006168B"/>
    <w:rsid w:val="0006180A"/>
    <w:rsid w:val="00061ACB"/>
    <w:rsid w:val="000639DD"/>
    <w:rsid w:val="00067617"/>
    <w:rsid w:val="00067B61"/>
    <w:rsid w:val="00073234"/>
    <w:rsid w:val="000741B6"/>
    <w:rsid w:val="000750D0"/>
    <w:rsid w:val="00075711"/>
    <w:rsid w:val="0007712D"/>
    <w:rsid w:val="00080391"/>
    <w:rsid w:val="000845E5"/>
    <w:rsid w:val="00086E97"/>
    <w:rsid w:val="0009271D"/>
    <w:rsid w:val="00094906"/>
    <w:rsid w:val="00095EC3"/>
    <w:rsid w:val="000968E2"/>
    <w:rsid w:val="00096C14"/>
    <w:rsid w:val="000A0FF6"/>
    <w:rsid w:val="000A1054"/>
    <w:rsid w:val="000A2DF4"/>
    <w:rsid w:val="000A4751"/>
    <w:rsid w:val="000A5E9F"/>
    <w:rsid w:val="000B33FB"/>
    <w:rsid w:val="000C58AB"/>
    <w:rsid w:val="000D1452"/>
    <w:rsid w:val="000D1B42"/>
    <w:rsid w:val="000D2DAC"/>
    <w:rsid w:val="000D2E34"/>
    <w:rsid w:val="000D5484"/>
    <w:rsid w:val="000E02CB"/>
    <w:rsid w:val="000E3671"/>
    <w:rsid w:val="000F23DD"/>
    <w:rsid w:val="000F2CFD"/>
    <w:rsid w:val="000F3E08"/>
    <w:rsid w:val="000F559B"/>
    <w:rsid w:val="00103176"/>
    <w:rsid w:val="0010610C"/>
    <w:rsid w:val="00107563"/>
    <w:rsid w:val="001124D9"/>
    <w:rsid w:val="00114183"/>
    <w:rsid w:val="00115BE8"/>
    <w:rsid w:val="001166C9"/>
    <w:rsid w:val="0011783F"/>
    <w:rsid w:val="00124C04"/>
    <w:rsid w:val="00132DB9"/>
    <w:rsid w:val="00141B80"/>
    <w:rsid w:val="0014398F"/>
    <w:rsid w:val="00143B25"/>
    <w:rsid w:val="00144F0A"/>
    <w:rsid w:val="00146EED"/>
    <w:rsid w:val="001474D8"/>
    <w:rsid w:val="001502A5"/>
    <w:rsid w:val="00153294"/>
    <w:rsid w:val="00154198"/>
    <w:rsid w:val="00160F83"/>
    <w:rsid w:val="001627BB"/>
    <w:rsid w:val="001642C7"/>
    <w:rsid w:val="00165F3C"/>
    <w:rsid w:val="00166352"/>
    <w:rsid w:val="00182A0D"/>
    <w:rsid w:val="00185D9A"/>
    <w:rsid w:val="00187366"/>
    <w:rsid w:val="00190C4F"/>
    <w:rsid w:val="001923CD"/>
    <w:rsid w:val="0019377A"/>
    <w:rsid w:val="00196A69"/>
    <w:rsid w:val="001A2928"/>
    <w:rsid w:val="001A2BDF"/>
    <w:rsid w:val="001A41AB"/>
    <w:rsid w:val="001B49F1"/>
    <w:rsid w:val="001B51E0"/>
    <w:rsid w:val="001C355A"/>
    <w:rsid w:val="001C4B48"/>
    <w:rsid w:val="001C603A"/>
    <w:rsid w:val="001C60D7"/>
    <w:rsid w:val="001D166A"/>
    <w:rsid w:val="001D178A"/>
    <w:rsid w:val="001D1C71"/>
    <w:rsid w:val="001D38D7"/>
    <w:rsid w:val="001D5C62"/>
    <w:rsid w:val="001F1459"/>
    <w:rsid w:val="001F164D"/>
    <w:rsid w:val="001F1BA5"/>
    <w:rsid w:val="001F46AC"/>
    <w:rsid w:val="001F5158"/>
    <w:rsid w:val="001F5554"/>
    <w:rsid w:val="00200D6C"/>
    <w:rsid w:val="00202D97"/>
    <w:rsid w:val="00207DD3"/>
    <w:rsid w:val="0021106F"/>
    <w:rsid w:val="002113FA"/>
    <w:rsid w:val="00212881"/>
    <w:rsid w:val="00212D91"/>
    <w:rsid w:val="002130F2"/>
    <w:rsid w:val="00217A3F"/>
    <w:rsid w:val="002248A6"/>
    <w:rsid w:val="00224AB8"/>
    <w:rsid w:val="00226F2B"/>
    <w:rsid w:val="002274AA"/>
    <w:rsid w:val="002305C5"/>
    <w:rsid w:val="00233501"/>
    <w:rsid w:val="00244080"/>
    <w:rsid w:val="002455B8"/>
    <w:rsid w:val="002521F4"/>
    <w:rsid w:val="00253F4D"/>
    <w:rsid w:val="00256046"/>
    <w:rsid w:val="00257051"/>
    <w:rsid w:val="0027145F"/>
    <w:rsid w:val="00273180"/>
    <w:rsid w:val="0027488C"/>
    <w:rsid w:val="00274F11"/>
    <w:rsid w:val="0027723B"/>
    <w:rsid w:val="0028247C"/>
    <w:rsid w:val="00287010"/>
    <w:rsid w:val="0029175B"/>
    <w:rsid w:val="00291E39"/>
    <w:rsid w:val="00294E4B"/>
    <w:rsid w:val="002A38E2"/>
    <w:rsid w:val="002A3A6F"/>
    <w:rsid w:val="002B59F1"/>
    <w:rsid w:val="002B6933"/>
    <w:rsid w:val="002B71E5"/>
    <w:rsid w:val="002B7B05"/>
    <w:rsid w:val="002C238D"/>
    <w:rsid w:val="002C259E"/>
    <w:rsid w:val="002C6E83"/>
    <w:rsid w:val="002D2118"/>
    <w:rsid w:val="002D4F76"/>
    <w:rsid w:val="002D6E87"/>
    <w:rsid w:val="002D728F"/>
    <w:rsid w:val="002E07FE"/>
    <w:rsid w:val="002E4270"/>
    <w:rsid w:val="002E525E"/>
    <w:rsid w:val="002E7EDA"/>
    <w:rsid w:val="002F0293"/>
    <w:rsid w:val="002F2CE8"/>
    <w:rsid w:val="002F2EDB"/>
    <w:rsid w:val="002F44CB"/>
    <w:rsid w:val="003003E2"/>
    <w:rsid w:val="00301BB6"/>
    <w:rsid w:val="00303F3B"/>
    <w:rsid w:val="003040E5"/>
    <w:rsid w:val="00310ED4"/>
    <w:rsid w:val="00316883"/>
    <w:rsid w:val="00320237"/>
    <w:rsid w:val="0032341D"/>
    <w:rsid w:val="00324209"/>
    <w:rsid w:val="0033013D"/>
    <w:rsid w:val="003307B6"/>
    <w:rsid w:val="00330806"/>
    <w:rsid w:val="00330BB4"/>
    <w:rsid w:val="00334A1F"/>
    <w:rsid w:val="003403C0"/>
    <w:rsid w:val="00341F3E"/>
    <w:rsid w:val="00343FE8"/>
    <w:rsid w:val="003443C4"/>
    <w:rsid w:val="00345954"/>
    <w:rsid w:val="00351C07"/>
    <w:rsid w:val="003537D8"/>
    <w:rsid w:val="00355D45"/>
    <w:rsid w:val="00365B38"/>
    <w:rsid w:val="003732F7"/>
    <w:rsid w:val="003777BB"/>
    <w:rsid w:val="00385B70"/>
    <w:rsid w:val="003925EA"/>
    <w:rsid w:val="0039399F"/>
    <w:rsid w:val="00397BE1"/>
    <w:rsid w:val="003A03D9"/>
    <w:rsid w:val="003A48CC"/>
    <w:rsid w:val="003A69BD"/>
    <w:rsid w:val="003B184D"/>
    <w:rsid w:val="003C230A"/>
    <w:rsid w:val="003D2231"/>
    <w:rsid w:val="003D2B04"/>
    <w:rsid w:val="003D343B"/>
    <w:rsid w:val="003E439E"/>
    <w:rsid w:val="003F0543"/>
    <w:rsid w:val="003F18D2"/>
    <w:rsid w:val="003F2D61"/>
    <w:rsid w:val="003F4000"/>
    <w:rsid w:val="003F4EAC"/>
    <w:rsid w:val="00403238"/>
    <w:rsid w:val="00404138"/>
    <w:rsid w:val="00404CB6"/>
    <w:rsid w:val="0041446A"/>
    <w:rsid w:val="00417818"/>
    <w:rsid w:val="00420084"/>
    <w:rsid w:val="00424F46"/>
    <w:rsid w:val="00426194"/>
    <w:rsid w:val="00435FF4"/>
    <w:rsid w:val="004368C6"/>
    <w:rsid w:val="004378BD"/>
    <w:rsid w:val="00446487"/>
    <w:rsid w:val="00452C3D"/>
    <w:rsid w:val="0045383E"/>
    <w:rsid w:val="00453EED"/>
    <w:rsid w:val="0045508B"/>
    <w:rsid w:val="00455EB0"/>
    <w:rsid w:val="0045663F"/>
    <w:rsid w:val="00461DAF"/>
    <w:rsid w:val="004664F3"/>
    <w:rsid w:val="00470533"/>
    <w:rsid w:val="00473C7F"/>
    <w:rsid w:val="00474CA8"/>
    <w:rsid w:val="00487580"/>
    <w:rsid w:val="00496ABC"/>
    <w:rsid w:val="004A0079"/>
    <w:rsid w:val="004A1458"/>
    <w:rsid w:val="004A224D"/>
    <w:rsid w:val="004A4A4D"/>
    <w:rsid w:val="004A722C"/>
    <w:rsid w:val="004A77A9"/>
    <w:rsid w:val="004B2893"/>
    <w:rsid w:val="004B766A"/>
    <w:rsid w:val="004C2E50"/>
    <w:rsid w:val="004C5D33"/>
    <w:rsid w:val="004C6776"/>
    <w:rsid w:val="004D3B0F"/>
    <w:rsid w:val="004D7508"/>
    <w:rsid w:val="004E67AD"/>
    <w:rsid w:val="004F3B4A"/>
    <w:rsid w:val="004F4C18"/>
    <w:rsid w:val="004F4C7A"/>
    <w:rsid w:val="004F74EC"/>
    <w:rsid w:val="005101E1"/>
    <w:rsid w:val="005148CB"/>
    <w:rsid w:val="00516FB6"/>
    <w:rsid w:val="00525DAB"/>
    <w:rsid w:val="00525EFA"/>
    <w:rsid w:val="00531487"/>
    <w:rsid w:val="00537AF3"/>
    <w:rsid w:val="00543B0B"/>
    <w:rsid w:val="0054719D"/>
    <w:rsid w:val="00553B34"/>
    <w:rsid w:val="0055460C"/>
    <w:rsid w:val="00555C74"/>
    <w:rsid w:val="0055762E"/>
    <w:rsid w:val="00564AEE"/>
    <w:rsid w:val="0057048D"/>
    <w:rsid w:val="00581904"/>
    <w:rsid w:val="00581DA1"/>
    <w:rsid w:val="00586758"/>
    <w:rsid w:val="00586E79"/>
    <w:rsid w:val="005965D5"/>
    <w:rsid w:val="005A028B"/>
    <w:rsid w:val="005A61C8"/>
    <w:rsid w:val="005B105B"/>
    <w:rsid w:val="005B25B7"/>
    <w:rsid w:val="005B2ABD"/>
    <w:rsid w:val="005B385C"/>
    <w:rsid w:val="005B6082"/>
    <w:rsid w:val="005C4923"/>
    <w:rsid w:val="005C4E6D"/>
    <w:rsid w:val="005C52A0"/>
    <w:rsid w:val="005E0CCE"/>
    <w:rsid w:val="005F0C54"/>
    <w:rsid w:val="00600D79"/>
    <w:rsid w:val="0060103A"/>
    <w:rsid w:val="00602422"/>
    <w:rsid w:val="006110FB"/>
    <w:rsid w:val="00626A57"/>
    <w:rsid w:val="00632C7C"/>
    <w:rsid w:val="0063402D"/>
    <w:rsid w:val="00636472"/>
    <w:rsid w:val="006441E4"/>
    <w:rsid w:val="00650C4B"/>
    <w:rsid w:val="00653F1B"/>
    <w:rsid w:val="00656899"/>
    <w:rsid w:val="00661543"/>
    <w:rsid w:val="00662B62"/>
    <w:rsid w:val="00663A02"/>
    <w:rsid w:val="00663B02"/>
    <w:rsid w:val="0067420E"/>
    <w:rsid w:val="00676EC3"/>
    <w:rsid w:val="00682383"/>
    <w:rsid w:val="00682732"/>
    <w:rsid w:val="00690252"/>
    <w:rsid w:val="0069050C"/>
    <w:rsid w:val="0069436F"/>
    <w:rsid w:val="00695EF1"/>
    <w:rsid w:val="006960CC"/>
    <w:rsid w:val="0069755B"/>
    <w:rsid w:val="00697879"/>
    <w:rsid w:val="006A165D"/>
    <w:rsid w:val="006B01EC"/>
    <w:rsid w:val="006B59B8"/>
    <w:rsid w:val="006C0235"/>
    <w:rsid w:val="006C1599"/>
    <w:rsid w:val="006C33A4"/>
    <w:rsid w:val="006C538E"/>
    <w:rsid w:val="006C5958"/>
    <w:rsid w:val="006D1E31"/>
    <w:rsid w:val="006D35CA"/>
    <w:rsid w:val="006D4233"/>
    <w:rsid w:val="006D510E"/>
    <w:rsid w:val="006E02B1"/>
    <w:rsid w:val="006E5FE7"/>
    <w:rsid w:val="006E7DBB"/>
    <w:rsid w:val="006F3A4A"/>
    <w:rsid w:val="006F62B2"/>
    <w:rsid w:val="006F634D"/>
    <w:rsid w:val="00702F31"/>
    <w:rsid w:val="00710D52"/>
    <w:rsid w:val="007137CB"/>
    <w:rsid w:val="00714AFC"/>
    <w:rsid w:val="00715F3E"/>
    <w:rsid w:val="00721024"/>
    <w:rsid w:val="0072336A"/>
    <w:rsid w:val="007233B4"/>
    <w:rsid w:val="007234EE"/>
    <w:rsid w:val="0072463E"/>
    <w:rsid w:val="00726A89"/>
    <w:rsid w:val="00742635"/>
    <w:rsid w:val="0075190F"/>
    <w:rsid w:val="007600C3"/>
    <w:rsid w:val="00760E88"/>
    <w:rsid w:val="00762606"/>
    <w:rsid w:val="0076350B"/>
    <w:rsid w:val="00765B0C"/>
    <w:rsid w:val="00766F28"/>
    <w:rsid w:val="00767334"/>
    <w:rsid w:val="00772789"/>
    <w:rsid w:val="00773A5A"/>
    <w:rsid w:val="00776231"/>
    <w:rsid w:val="00785091"/>
    <w:rsid w:val="007858D7"/>
    <w:rsid w:val="00787DF4"/>
    <w:rsid w:val="007945B3"/>
    <w:rsid w:val="00795FEF"/>
    <w:rsid w:val="007A5143"/>
    <w:rsid w:val="007C1E6C"/>
    <w:rsid w:val="007C2F04"/>
    <w:rsid w:val="007C2FDE"/>
    <w:rsid w:val="007C4468"/>
    <w:rsid w:val="007C59A8"/>
    <w:rsid w:val="007D5453"/>
    <w:rsid w:val="007D5782"/>
    <w:rsid w:val="007E072D"/>
    <w:rsid w:val="007E0E96"/>
    <w:rsid w:val="007E170C"/>
    <w:rsid w:val="00804642"/>
    <w:rsid w:val="008075D9"/>
    <w:rsid w:val="00807DAB"/>
    <w:rsid w:val="00820A15"/>
    <w:rsid w:val="00822391"/>
    <w:rsid w:val="00822552"/>
    <w:rsid w:val="00824DB8"/>
    <w:rsid w:val="0082519B"/>
    <w:rsid w:val="00833D6E"/>
    <w:rsid w:val="0083415A"/>
    <w:rsid w:val="00834546"/>
    <w:rsid w:val="00835CD0"/>
    <w:rsid w:val="008377B0"/>
    <w:rsid w:val="008474CD"/>
    <w:rsid w:val="00851845"/>
    <w:rsid w:val="00854AB1"/>
    <w:rsid w:val="00855E20"/>
    <w:rsid w:val="008619B6"/>
    <w:rsid w:val="0088016D"/>
    <w:rsid w:val="00883C45"/>
    <w:rsid w:val="008867C6"/>
    <w:rsid w:val="00893BCB"/>
    <w:rsid w:val="008A040B"/>
    <w:rsid w:val="008A3C14"/>
    <w:rsid w:val="008A5104"/>
    <w:rsid w:val="008A756A"/>
    <w:rsid w:val="008B2FBF"/>
    <w:rsid w:val="008C02E3"/>
    <w:rsid w:val="008C0903"/>
    <w:rsid w:val="008C22F1"/>
    <w:rsid w:val="008E4794"/>
    <w:rsid w:val="008F0155"/>
    <w:rsid w:val="008F062F"/>
    <w:rsid w:val="008F2476"/>
    <w:rsid w:val="008F5540"/>
    <w:rsid w:val="008F7223"/>
    <w:rsid w:val="00901043"/>
    <w:rsid w:val="0090455A"/>
    <w:rsid w:val="00904BD7"/>
    <w:rsid w:val="009072EE"/>
    <w:rsid w:val="009101C9"/>
    <w:rsid w:val="009153B0"/>
    <w:rsid w:val="0091662F"/>
    <w:rsid w:val="00916D51"/>
    <w:rsid w:val="009232C3"/>
    <w:rsid w:val="009254DF"/>
    <w:rsid w:val="00925BF2"/>
    <w:rsid w:val="00931C68"/>
    <w:rsid w:val="00941D93"/>
    <w:rsid w:val="00944AC5"/>
    <w:rsid w:val="009459FB"/>
    <w:rsid w:val="00947A37"/>
    <w:rsid w:val="00947B92"/>
    <w:rsid w:val="009607FA"/>
    <w:rsid w:val="009611F3"/>
    <w:rsid w:val="009624C0"/>
    <w:rsid w:val="0096541D"/>
    <w:rsid w:val="009677A6"/>
    <w:rsid w:val="009713BD"/>
    <w:rsid w:val="00971BE7"/>
    <w:rsid w:val="009735AB"/>
    <w:rsid w:val="00974448"/>
    <w:rsid w:val="00975310"/>
    <w:rsid w:val="00975D0F"/>
    <w:rsid w:val="00976C90"/>
    <w:rsid w:val="009913E7"/>
    <w:rsid w:val="009917BF"/>
    <w:rsid w:val="00993C19"/>
    <w:rsid w:val="0099778B"/>
    <w:rsid w:val="009B3F73"/>
    <w:rsid w:val="009B471A"/>
    <w:rsid w:val="009B7739"/>
    <w:rsid w:val="009C655E"/>
    <w:rsid w:val="009C6FFB"/>
    <w:rsid w:val="009C7365"/>
    <w:rsid w:val="009D0C58"/>
    <w:rsid w:val="009D0D31"/>
    <w:rsid w:val="009D440A"/>
    <w:rsid w:val="009E06CF"/>
    <w:rsid w:val="009E3303"/>
    <w:rsid w:val="009F1B6F"/>
    <w:rsid w:val="009F1BEC"/>
    <w:rsid w:val="009F2DB2"/>
    <w:rsid w:val="009F41C8"/>
    <w:rsid w:val="009F5085"/>
    <w:rsid w:val="00A142EE"/>
    <w:rsid w:val="00A23376"/>
    <w:rsid w:val="00A26BCB"/>
    <w:rsid w:val="00A33824"/>
    <w:rsid w:val="00A351D9"/>
    <w:rsid w:val="00A47955"/>
    <w:rsid w:val="00A47A3B"/>
    <w:rsid w:val="00A50191"/>
    <w:rsid w:val="00A53E39"/>
    <w:rsid w:val="00A5437A"/>
    <w:rsid w:val="00A54D5F"/>
    <w:rsid w:val="00A56AC0"/>
    <w:rsid w:val="00A61311"/>
    <w:rsid w:val="00A62298"/>
    <w:rsid w:val="00A65446"/>
    <w:rsid w:val="00A67B09"/>
    <w:rsid w:val="00A70C28"/>
    <w:rsid w:val="00A70C4A"/>
    <w:rsid w:val="00A82B65"/>
    <w:rsid w:val="00A841D2"/>
    <w:rsid w:val="00A86A92"/>
    <w:rsid w:val="00A9204F"/>
    <w:rsid w:val="00AA2345"/>
    <w:rsid w:val="00AA4335"/>
    <w:rsid w:val="00AA49AE"/>
    <w:rsid w:val="00AA5A83"/>
    <w:rsid w:val="00AB74F2"/>
    <w:rsid w:val="00AC06DD"/>
    <w:rsid w:val="00AC32EC"/>
    <w:rsid w:val="00AC7C02"/>
    <w:rsid w:val="00AE0C0D"/>
    <w:rsid w:val="00AE313C"/>
    <w:rsid w:val="00AE3B8B"/>
    <w:rsid w:val="00AE438F"/>
    <w:rsid w:val="00AE5CF1"/>
    <w:rsid w:val="00AF066E"/>
    <w:rsid w:val="00AF26AF"/>
    <w:rsid w:val="00AF718E"/>
    <w:rsid w:val="00B04FBD"/>
    <w:rsid w:val="00B05A3B"/>
    <w:rsid w:val="00B05BD2"/>
    <w:rsid w:val="00B1079E"/>
    <w:rsid w:val="00B12466"/>
    <w:rsid w:val="00B144EF"/>
    <w:rsid w:val="00B23BB2"/>
    <w:rsid w:val="00B434E5"/>
    <w:rsid w:val="00B4382E"/>
    <w:rsid w:val="00B43B63"/>
    <w:rsid w:val="00B54597"/>
    <w:rsid w:val="00B54B08"/>
    <w:rsid w:val="00B6023D"/>
    <w:rsid w:val="00B7320E"/>
    <w:rsid w:val="00B73E3F"/>
    <w:rsid w:val="00B80FDC"/>
    <w:rsid w:val="00B85013"/>
    <w:rsid w:val="00B905C1"/>
    <w:rsid w:val="00B9596F"/>
    <w:rsid w:val="00BA1031"/>
    <w:rsid w:val="00BA1B90"/>
    <w:rsid w:val="00BA447E"/>
    <w:rsid w:val="00BA5DAD"/>
    <w:rsid w:val="00BB27B6"/>
    <w:rsid w:val="00BC1C73"/>
    <w:rsid w:val="00BC20D4"/>
    <w:rsid w:val="00BC3BC7"/>
    <w:rsid w:val="00BC45B1"/>
    <w:rsid w:val="00BD377D"/>
    <w:rsid w:val="00BE5E4A"/>
    <w:rsid w:val="00BE6FCA"/>
    <w:rsid w:val="00BE76DC"/>
    <w:rsid w:val="00BF63D0"/>
    <w:rsid w:val="00BF7BF6"/>
    <w:rsid w:val="00C01E2A"/>
    <w:rsid w:val="00C023D2"/>
    <w:rsid w:val="00C171A8"/>
    <w:rsid w:val="00C2111B"/>
    <w:rsid w:val="00C352C9"/>
    <w:rsid w:val="00C44058"/>
    <w:rsid w:val="00C450E8"/>
    <w:rsid w:val="00C568E1"/>
    <w:rsid w:val="00C622C3"/>
    <w:rsid w:val="00C70AA1"/>
    <w:rsid w:val="00C70C21"/>
    <w:rsid w:val="00C713DE"/>
    <w:rsid w:val="00C71FCD"/>
    <w:rsid w:val="00C753DD"/>
    <w:rsid w:val="00C81901"/>
    <w:rsid w:val="00C873B7"/>
    <w:rsid w:val="00C95E47"/>
    <w:rsid w:val="00C9671E"/>
    <w:rsid w:val="00CA2161"/>
    <w:rsid w:val="00CA2E30"/>
    <w:rsid w:val="00CA3498"/>
    <w:rsid w:val="00CA7127"/>
    <w:rsid w:val="00CA7C34"/>
    <w:rsid w:val="00CB2CD9"/>
    <w:rsid w:val="00CB6B0B"/>
    <w:rsid w:val="00CB6FAD"/>
    <w:rsid w:val="00CC1141"/>
    <w:rsid w:val="00CC2D6B"/>
    <w:rsid w:val="00CC3198"/>
    <w:rsid w:val="00CC41A4"/>
    <w:rsid w:val="00CD53C9"/>
    <w:rsid w:val="00CE1272"/>
    <w:rsid w:val="00CE482A"/>
    <w:rsid w:val="00CE68BC"/>
    <w:rsid w:val="00CF55BD"/>
    <w:rsid w:val="00CF71A0"/>
    <w:rsid w:val="00D0260E"/>
    <w:rsid w:val="00D02915"/>
    <w:rsid w:val="00D03B4D"/>
    <w:rsid w:val="00D07BA4"/>
    <w:rsid w:val="00D07FD0"/>
    <w:rsid w:val="00D1379E"/>
    <w:rsid w:val="00D13F71"/>
    <w:rsid w:val="00D213DB"/>
    <w:rsid w:val="00D221B5"/>
    <w:rsid w:val="00D276EF"/>
    <w:rsid w:val="00D30FB0"/>
    <w:rsid w:val="00D33498"/>
    <w:rsid w:val="00D33AC7"/>
    <w:rsid w:val="00D349E2"/>
    <w:rsid w:val="00D45A97"/>
    <w:rsid w:val="00D540A7"/>
    <w:rsid w:val="00D54D59"/>
    <w:rsid w:val="00D75DC5"/>
    <w:rsid w:val="00D82F31"/>
    <w:rsid w:val="00D92E28"/>
    <w:rsid w:val="00D943C0"/>
    <w:rsid w:val="00D9772A"/>
    <w:rsid w:val="00DA1322"/>
    <w:rsid w:val="00DA6D2C"/>
    <w:rsid w:val="00DB2680"/>
    <w:rsid w:val="00DB6F25"/>
    <w:rsid w:val="00DC05D8"/>
    <w:rsid w:val="00DD0A07"/>
    <w:rsid w:val="00DE4109"/>
    <w:rsid w:val="00DE538A"/>
    <w:rsid w:val="00DF1E17"/>
    <w:rsid w:val="00DF2607"/>
    <w:rsid w:val="00DF2996"/>
    <w:rsid w:val="00E04E64"/>
    <w:rsid w:val="00E054C4"/>
    <w:rsid w:val="00E13B6E"/>
    <w:rsid w:val="00E13C8E"/>
    <w:rsid w:val="00E1430B"/>
    <w:rsid w:val="00E16BBC"/>
    <w:rsid w:val="00E16CD1"/>
    <w:rsid w:val="00E16D14"/>
    <w:rsid w:val="00E17AD8"/>
    <w:rsid w:val="00E21AD2"/>
    <w:rsid w:val="00E24546"/>
    <w:rsid w:val="00E27179"/>
    <w:rsid w:val="00E326B0"/>
    <w:rsid w:val="00E34880"/>
    <w:rsid w:val="00E34D79"/>
    <w:rsid w:val="00E35CF5"/>
    <w:rsid w:val="00E364BD"/>
    <w:rsid w:val="00E373B3"/>
    <w:rsid w:val="00E536B5"/>
    <w:rsid w:val="00E540A7"/>
    <w:rsid w:val="00E548D2"/>
    <w:rsid w:val="00E5517E"/>
    <w:rsid w:val="00E56965"/>
    <w:rsid w:val="00E569B1"/>
    <w:rsid w:val="00E63405"/>
    <w:rsid w:val="00E6465B"/>
    <w:rsid w:val="00E72844"/>
    <w:rsid w:val="00E80062"/>
    <w:rsid w:val="00E878CF"/>
    <w:rsid w:val="00E93E8E"/>
    <w:rsid w:val="00E9687A"/>
    <w:rsid w:val="00E970C8"/>
    <w:rsid w:val="00EB1605"/>
    <w:rsid w:val="00EB343D"/>
    <w:rsid w:val="00EB4374"/>
    <w:rsid w:val="00EB71C8"/>
    <w:rsid w:val="00EC1804"/>
    <w:rsid w:val="00EC1B0C"/>
    <w:rsid w:val="00EC2F19"/>
    <w:rsid w:val="00ED39A8"/>
    <w:rsid w:val="00ED3CFF"/>
    <w:rsid w:val="00EE176A"/>
    <w:rsid w:val="00EE3F77"/>
    <w:rsid w:val="00EE49C8"/>
    <w:rsid w:val="00EE61FE"/>
    <w:rsid w:val="00EE7492"/>
    <w:rsid w:val="00EF319C"/>
    <w:rsid w:val="00EF599E"/>
    <w:rsid w:val="00EF5F13"/>
    <w:rsid w:val="00EF763E"/>
    <w:rsid w:val="00F00B7C"/>
    <w:rsid w:val="00F043DF"/>
    <w:rsid w:val="00F11F64"/>
    <w:rsid w:val="00F13027"/>
    <w:rsid w:val="00F1522E"/>
    <w:rsid w:val="00F1524E"/>
    <w:rsid w:val="00F1530D"/>
    <w:rsid w:val="00F214BD"/>
    <w:rsid w:val="00F21942"/>
    <w:rsid w:val="00F30B81"/>
    <w:rsid w:val="00F31115"/>
    <w:rsid w:val="00F31F5D"/>
    <w:rsid w:val="00F3666E"/>
    <w:rsid w:val="00F36671"/>
    <w:rsid w:val="00F42843"/>
    <w:rsid w:val="00F46C5B"/>
    <w:rsid w:val="00F50731"/>
    <w:rsid w:val="00F5073E"/>
    <w:rsid w:val="00F5178C"/>
    <w:rsid w:val="00F5293E"/>
    <w:rsid w:val="00F53315"/>
    <w:rsid w:val="00F53844"/>
    <w:rsid w:val="00F5400E"/>
    <w:rsid w:val="00F55832"/>
    <w:rsid w:val="00F565F6"/>
    <w:rsid w:val="00F60966"/>
    <w:rsid w:val="00F6133D"/>
    <w:rsid w:val="00F65660"/>
    <w:rsid w:val="00F66135"/>
    <w:rsid w:val="00F7001C"/>
    <w:rsid w:val="00F717AE"/>
    <w:rsid w:val="00F72CEE"/>
    <w:rsid w:val="00F75CB6"/>
    <w:rsid w:val="00F80CCA"/>
    <w:rsid w:val="00F81E15"/>
    <w:rsid w:val="00F8281C"/>
    <w:rsid w:val="00F83D4C"/>
    <w:rsid w:val="00F90605"/>
    <w:rsid w:val="00F907A5"/>
    <w:rsid w:val="00F93D6C"/>
    <w:rsid w:val="00F96864"/>
    <w:rsid w:val="00FA1F2A"/>
    <w:rsid w:val="00FB2635"/>
    <w:rsid w:val="00FD4CF2"/>
    <w:rsid w:val="00FD6742"/>
    <w:rsid w:val="00FD7219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character" w:customStyle="1" w:styleId="add">
    <w:name w:val="add"/>
    <w:basedOn w:val="a0"/>
    <w:rsid w:val="003F2D61"/>
  </w:style>
  <w:style w:type="character" w:customStyle="1" w:styleId="change">
    <w:name w:val="change"/>
    <w:basedOn w:val="a0"/>
    <w:rsid w:val="003F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character" w:customStyle="1" w:styleId="add">
    <w:name w:val="add"/>
    <w:basedOn w:val="a0"/>
    <w:rsid w:val="003F2D61"/>
  </w:style>
  <w:style w:type="character" w:customStyle="1" w:styleId="change">
    <w:name w:val="change"/>
    <w:basedOn w:val="a0"/>
    <w:rsid w:val="003F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</w:div>
        <w:div w:id="1449280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  <w:div w:id="199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9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7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2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0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5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714433&amp;prevdoc=350172362&amp;point=mark=00000000000000000000000000000000000000000000000000BRG0P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714433&amp;prevdoc=350172362&amp;point=mark=00000000000000000000000000000000000000000000000000BR00P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714433&amp;prevdoc=350172362&amp;point=mark=00000000000000000000000000000000000000000000000000BRG0P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14433&amp;prevdoc=350172362&amp;point=mark=00000000000000000000000000000000000000000000000000BR00P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B071-4174-475A-896E-BB9BD50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12</cp:revision>
  <cp:lastPrinted>2022-02-14T06:52:00Z</cp:lastPrinted>
  <dcterms:created xsi:type="dcterms:W3CDTF">2022-06-28T05:41:00Z</dcterms:created>
  <dcterms:modified xsi:type="dcterms:W3CDTF">2022-06-29T11:29:00Z</dcterms:modified>
</cp:coreProperties>
</file>